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90" w:rsidRDefault="00B67AB7" w:rsidP="003A4B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Утверждаю:</w:t>
      </w:r>
    </w:p>
    <w:p w:rsidR="00B67AB7" w:rsidRDefault="00B67AB7" w:rsidP="003A4B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</w:t>
      </w:r>
      <w:r w:rsidR="003A4B90">
        <w:rPr>
          <w:rFonts w:ascii="Times New Roman" w:hAnsi="Times New Roman" w:cs="Times New Roman"/>
          <w:sz w:val="28"/>
        </w:rPr>
        <w:t>И.О</w:t>
      </w:r>
      <w:r>
        <w:rPr>
          <w:rFonts w:ascii="Times New Roman" w:hAnsi="Times New Roman" w:cs="Times New Roman"/>
          <w:sz w:val="28"/>
        </w:rPr>
        <w:t xml:space="preserve"> Директор</w:t>
      </w:r>
      <w:r w:rsidR="003A4B9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МКУК «ЦКД</w:t>
      </w:r>
    </w:p>
    <w:p w:rsidR="00B67AB7" w:rsidRDefault="00B67AB7" w:rsidP="003A4B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Отрадо-Кубанского</w:t>
      </w:r>
    </w:p>
    <w:p w:rsidR="00B67AB7" w:rsidRDefault="00B67AB7" w:rsidP="003A4B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Сельского поселения </w:t>
      </w:r>
    </w:p>
    <w:p w:rsidR="00B67AB7" w:rsidRDefault="00B67AB7" w:rsidP="003A4B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Гулькевичского района</w:t>
      </w:r>
    </w:p>
    <w:p w:rsidR="00B67AB7" w:rsidRDefault="00B67AB7" w:rsidP="003A4B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________</w:t>
      </w:r>
      <w:r w:rsidR="003A4B90">
        <w:rPr>
          <w:rFonts w:ascii="Times New Roman" w:hAnsi="Times New Roman" w:cs="Times New Roman"/>
          <w:sz w:val="28"/>
        </w:rPr>
        <w:t>Е.А.Швайковская</w:t>
      </w:r>
      <w:bookmarkStart w:id="0" w:name="_GoBack"/>
      <w:bookmarkEnd w:id="0"/>
    </w:p>
    <w:p w:rsidR="00B67AB7" w:rsidRDefault="00B67AB7" w:rsidP="003A4B90">
      <w:pPr>
        <w:tabs>
          <w:tab w:val="left" w:pos="8325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B67AB7" w:rsidRDefault="00B67AB7" w:rsidP="00B67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67AB7" w:rsidRDefault="00B72578" w:rsidP="00B67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учебно-воспитательной работы детской досуговой площадки «Радуга»</w:t>
      </w:r>
    </w:p>
    <w:p w:rsidR="00B72578" w:rsidRDefault="00B72578" w:rsidP="00B67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Отрадо-Кубанское, ул.Ленина 44А</w:t>
      </w:r>
    </w:p>
    <w:p w:rsidR="00B72578" w:rsidRDefault="00F6578A" w:rsidP="00B67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июнь 2025</w:t>
      </w:r>
      <w:r w:rsidR="00B72578">
        <w:rPr>
          <w:rFonts w:ascii="Times New Roman" w:hAnsi="Times New Roman" w:cs="Times New Roman"/>
          <w:sz w:val="28"/>
        </w:rPr>
        <w:t xml:space="preserve"> года</w:t>
      </w:r>
      <w:r w:rsidR="00B72578">
        <w:rPr>
          <w:rFonts w:ascii="Times New Roman" w:hAnsi="Times New Roman" w:cs="Times New Roman"/>
          <w:sz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812"/>
        <w:gridCol w:w="1701"/>
        <w:gridCol w:w="3118"/>
        <w:gridCol w:w="3196"/>
      </w:tblGrid>
      <w:tr w:rsidR="00B72578" w:rsidTr="00B72578">
        <w:tc>
          <w:tcPr>
            <w:tcW w:w="959" w:type="dxa"/>
          </w:tcPr>
          <w:p w:rsid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5812" w:type="dxa"/>
          </w:tcPr>
          <w:p w:rsidR="00B72578" w:rsidRP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72578">
              <w:rPr>
                <w:rFonts w:ascii="Times New Roman" w:hAnsi="Times New Roman" w:cs="Times New Roman"/>
                <w:sz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</w:rPr>
              <w:t xml:space="preserve"> мерприятий</w:t>
            </w:r>
          </w:p>
        </w:tc>
        <w:tc>
          <w:tcPr>
            <w:tcW w:w="1701" w:type="dxa"/>
          </w:tcPr>
          <w:p w:rsid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и время проведения</w:t>
            </w:r>
          </w:p>
        </w:tc>
        <w:tc>
          <w:tcPr>
            <w:tcW w:w="3118" w:type="dxa"/>
          </w:tcPr>
          <w:p w:rsidR="00B72578" w:rsidRDefault="00B72578" w:rsidP="00B7257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  <w:p w:rsidR="00B72578" w:rsidRPr="00B72578" w:rsidRDefault="00B72578" w:rsidP="00B72578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6" w:type="dxa"/>
          </w:tcPr>
          <w:p w:rsid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9A3484">
              <w:rPr>
                <w:rFonts w:ascii="Times New Roman" w:hAnsi="Times New Roman" w:cs="Times New Roman"/>
                <w:sz w:val="28"/>
              </w:rPr>
              <w:t>тметка о выполнении/кол-во человек</w:t>
            </w:r>
          </w:p>
        </w:tc>
      </w:tr>
      <w:tr w:rsidR="00B72578" w:rsidTr="00B72578">
        <w:tc>
          <w:tcPr>
            <w:tcW w:w="959" w:type="dxa"/>
          </w:tcPr>
          <w:p w:rsidR="00B72578" w:rsidRDefault="003A4B90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9A348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812" w:type="dxa"/>
          </w:tcPr>
          <w:p w:rsidR="003A4B90" w:rsidRPr="003A4B90" w:rsidRDefault="003A4B90" w:rsidP="003A4B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3A4B9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«Солнце, воздух и вода – наши лучшие друзья» игровая программа</w:t>
            </w:r>
          </w:p>
          <w:p w:rsid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A2CB0" w:rsidRDefault="007A2CB0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июля</w:t>
            </w:r>
          </w:p>
          <w:p w:rsidR="00B72578" w:rsidRDefault="003A4B90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9A3484"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3118" w:type="dxa"/>
          </w:tcPr>
          <w:p w:rsidR="00B72578" w:rsidRDefault="003A4B90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хтина Д.Н</w:t>
            </w:r>
          </w:p>
        </w:tc>
        <w:tc>
          <w:tcPr>
            <w:tcW w:w="3196" w:type="dxa"/>
          </w:tcPr>
          <w:p w:rsid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2578" w:rsidTr="00B72578">
        <w:tc>
          <w:tcPr>
            <w:tcW w:w="959" w:type="dxa"/>
          </w:tcPr>
          <w:p w:rsidR="00B72578" w:rsidRDefault="009A3484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812" w:type="dxa"/>
          </w:tcPr>
          <w:p w:rsidR="00B72578" w:rsidRDefault="003A4B90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бодный игровой день</w:t>
            </w:r>
          </w:p>
        </w:tc>
        <w:tc>
          <w:tcPr>
            <w:tcW w:w="1701" w:type="dxa"/>
          </w:tcPr>
          <w:p w:rsidR="009A3484" w:rsidRDefault="007A2CB0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июля</w:t>
            </w:r>
          </w:p>
          <w:p w:rsidR="00B72578" w:rsidRDefault="009A3484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3118" w:type="dxa"/>
          </w:tcPr>
          <w:p w:rsidR="00B72578" w:rsidRDefault="00F4578C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хтина Д.Н</w:t>
            </w:r>
          </w:p>
        </w:tc>
        <w:tc>
          <w:tcPr>
            <w:tcW w:w="3196" w:type="dxa"/>
          </w:tcPr>
          <w:p w:rsid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2578" w:rsidTr="00B72578">
        <w:tc>
          <w:tcPr>
            <w:tcW w:w="959" w:type="dxa"/>
          </w:tcPr>
          <w:p w:rsidR="00B72578" w:rsidRDefault="009A3484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812" w:type="dxa"/>
          </w:tcPr>
          <w:p w:rsidR="00B72578" w:rsidRDefault="003A4B90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лавянская кукла оберег» мастер-класс</w:t>
            </w:r>
          </w:p>
        </w:tc>
        <w:tc>
          <w:tcPr>
            <w:tcW w:w="1701" w:type="dxa"/>
          </w:tcPr>
          <w:p w:rsidR="009A3484" w:rsidRDefault="007A2CB0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июля</w:t>
            </w:r>
          </w:p>
          <w:p w:rsidR="00B72578" w:rsidRDefault="009A3484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3118" w:type="dxa"/>
          </w:tcPr>
          <w:p w:rsidR="00B72578" w:rsidRDefault="003A4B90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ченко Е.А</w:t>
            </w:r>
          </w:p>
        </w:tc>
        <w:tc>
          <w:tcPr>
            <w:tcW w:w="3196" w:type="dxa"/>
          </w:tcPr>
          <w:p w:rsid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2578" w:rsidTr="00B72578">
        <w:tc>
          <w:tcPr>
            <w:tcW w:w="959" w:type="dxa"/>
          </w:tcPr>
          <w:p w:rsidR="00B72578" w:rsidRDefault="009A3484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812" w:type="dxa"/>
          </w:tcPr>
          <w:p w:rsidR="00B72578" w:rsidRDefault="003A4B90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 страницам русского фольклора» познавательная игровая программа</w:t>
            </w:r>
          </w:p>
        </w:tc>
        <w:tc>
          <w:tcPr>
            <w:tcW w:w="1701" w:type="dxa"/>
          </w:tcPr>
          <w:p w:rsidR="009A3484" w:rsidRDefault="007A2CB0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июля</w:t>
            </w:r>
          </w:p>
          <w:p w:rsidR="00B72578" w:rsidRDefault="003A4B90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3</w:t>
            </w:r>
            <w:r w:rsidR="009A348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118" w:type="dxa"/>
          </w:tcPr>
          <w:p w:rsidR="00B72578" w:rsidRDefault="00F6578A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хтина Д.Н</w:t>
            </w:r>
          </w:p>
        </w:tc>
        <w:tc>
          <w:tcPr>
            <w:tcW w:w="3196" w:type="dxa"/>
          </w:tcPr>
          <w:p w:rsid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2578" w:rsidTr="00B72578">
        <w:tc>
          <w:tcPr>
            <w:tcW w:w="959" w:type="dxa"/>
          </w:tcPr>
          <w:p w:rsidR="00B72578" w:rsidRDefault="009A3484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812" w:type="dxa"/>
          </w:tcPr>
          <w:p w:rsidR="00B72578" w:rsidRDefault="003A4B90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олнышко сияет играть нас приглашает» игровая программа</w:t>
            </w:r>
          </w:p>
        </w:tc>
        <w:tc>
          <w:tcPr>
            <w:tcW w:w="1701" w:type="dxa"/>
          </w:tcPr>
          <w:p w:rsidR="009A3484" w:rsidRDefault="007A2CB0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 июля</w:t>
            </w:r>
          </w:p>
          <w:p w:rsidR="00B72578" w:rsidRDefault="003A4B90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9A3484"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3118" w:type="dxa"/>
          </w:tcPr>
          <w:p w:rsidR="00B72578" w:rsidRDefault="003A4B90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инг С.А</w:t>
            </w:r>
          </w:p>
        </w:tc>
        <w:tc>
          <w:tcPr>
            <w:tcW w:w="3196" w:type="dxa"/>
          </w:tcPr>
          <w:p w:rsid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2578" w:rsidTr="00B72578">
        <w:tc>
          <w:tcPr>
            <w:tcW w:w="959" w:type="dxa"/>
          </w:tcPr>
          <w:p w:rsidR="00B72578" w:rsidRDefault="009A3484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812" w:type="dxa"/>
          </w:tcPr>
          <w:p w:rsidR="00B72578" w:rsidRDefault="003A4B90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от вырасту и стану капитаном!» игра-викторина</w:t>
            </w:r>
          </w:p>
        </w:tc>
        <w:tc>
          <w:tcPr>
            <w:tcW w:w="1701" w:type="dxa"/>
          </w:tcPr>
          <w:p w:rsidR="009A3484" w:rsidRDefault="003A4B90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7A2CB0">
              <w:rPr>
                <w:rFonts w:ascii="Times New Roman" w:hAnsi="Times New Roman" w:cs="Times New Roman"/>
                <w:sz w:val="28"/>
              </w:rPr>
              <w:t xml:space="preserve"> июля</w:t>
            </w:r>
          </w:p>
          <w:p w:rsidR="00B72578" w:rsidRDefault="003A4B90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3</w:t>
            </w:r>
            <w:r w:rsidR="009A348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118" w:type="dxa"/>
          </w:tcPr>
          <w:p w:rsidR="00B72578" w:rsidRDefault="003A4B90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хтина Д.Н</w:t>
            </w:r>
          </w:p>
        </w:tc>
        <w:tc>
          <w:tcPr>
            <w:tcW w:w="3196" w:type="dxa"/>
          </w:tcPr>
          <w:p w:rsid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72578" w:rsidRDefault="00B72578" w:rsidP="00B67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sectPr w:rsidR="00B72578" w:rsidSect="00B67A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16"/>
    <w:rsid w:val="001E2D90"/>
    <w:rsid w:val="00320592"/>
    <w:rsid w:val="003A4B90"/>
    <w:rsid w:val="004D5E16"/>
    <w:rsid w:val="005B7CE0"/>
    <w:rsid w:val="005E73E9"/>
    <w:rsid w:val="0078741F"/>
    <w:rsid w:val="007A2CB0"/>
    <w:rsid w:val="009A3484"/>
    <w:rsid w:val="00B67AB7"/>
    <w:rsid w:val="00B72578"/>
    <w:rsid w:val="00F4578C"/>
    <w:rsid w:val="00F6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3CA8-144F-4B4A-9891-BB4720D0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9</cp:revision>
  <dcterms:created xsi:type="dcterms:W3CDTF">2025-06-03T07:37:00Z</dcterms:created>
  <dcterms:modified xsi:type="dcterms:W3CDTF">2025-06-27T06:35:00Z</dcterms:modified>
</cp:coreProperties>
</file>